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EE" w:rsidRDefault="00344584" w:rsidP="002933EE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>Классное руководство</w:t>
      </w:r>
    </w:p>
    <w:p w:rsidR="002933EE" w:rsidRDefault="00344584" w:rsidP="002933EE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>МКОУ  "</w:t>
      </w:r>
      <w:r w:rsidR="002933EE"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>Аверьяновская средняя</w:t>
      </w:r>
      <w:r w:rsidR="00D81B67"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 xml:space="preserve"> </w:t>
      </w:r>
      <w:r w:rsidR="00D0298D" w:rsidRPr="00D81B67"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 xml:space="preserve">общеобразовательная  школа"  </w:t>
      </w:r>
    </w:p>
    <w:p w:rsidR="00016A37" w:rsidRPr="00D81B67" w:rsidRDefault="00D0298D" w:rsidP="002933EE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D81B67"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>на  01.09.202</w:t>
      </w:r>
      <w:r w:rsidR="00D81B67"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>2</w:t>
      </w:r>
      <w:r w:rsidRPr="00D81B67">
        <w:rPr>
          <w:rFonts w:ascii="Times New Roman" w:eastAsia="+mn-ea" w:hAnsi="Times New Roman" w:cs="Times New Roman"/>
          <w:b/>
          <w:bCs/>
          <w:color w:val="000000"/>
          <w:sz w:val="28"/>
          <w:szCs w:val="20"/>
        </w:rPr>
        <w:t>год</w:t>
      </w:r>
    </w:p>
    <w:tbl>
      <w:tblPr>
        <w:tblW w:w="9923" w:type="dxa"/>
        <w:tblInd w:w="-601" w:type="dxa"/>
        <w:tblLayout w:type="fixed"/>
        <w:tblLook w:val="04A0"/>
      </w:tblPr>
      <w:tblGrid>
        <w:gridCol w:w="565"/>
        <w:gridCol w:w="851"/>
        <w:gridCol w:w="240"/>
        <w:gridCol w:w="236"/>
        <w:gridCol w:w="3212"/>
        <w:gridCol w:w="2693"/>
        <w:gridCol w:w="2126"/>
      </w:tblGrid>
      <w:tr w:rsidR="00EF5C31" w:rsidRPr="00D0298D" w:rsidTr="00EF5C31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D81B67" w:rsidRDefault="00EF5C31" w:rsidP="0034458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C31" w:rsidRPr="00681806" w:rsidRDefault="00EF5C31" w:rsidP="0068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5C31" w:rsidRPr="00681806" w:rsidRDefault="00EF5C31" w:rsidP="0068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66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5C31" w:rsidRPr="00681806" w:rsidRDefault="00EF5C31" w:rsidP="0089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5C31" w:rsidRDefault="00EF5C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5C31" w:rsidRPr="00681806" w:rsidRDefault="00EF5C31" w:rsidP="0089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681806" w:rsidRDefault="00EF5C31" w:rsidP="0068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681806" w:rsidRDefault="00EF5C31" w:rsidP="0068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681806" w:rsidRDefault="00EF5C31" w:rsidP="0068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5C31" w:rsidRPr="00681806" w:rsidRDefault="00EF5C31" w:rsidP="0068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ас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391C70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марова Эльвира </w:t>
            </w:r>
            <w:proofErr w:type="spellStart"/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хресед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391C70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Шахова Разида </w:t>
            </w:r>
            <w:proofErr w:type="spellStart"/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афе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39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EF5C31" w:rsidRPr="009579B4" w:rsidRDefault="00EF5C31" w:rsidP="0039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имат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ди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DA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EF5C31" w:rsidRPr="009579B4" w:rsidRDefault="00EF5C31" w:rsidP="00DA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Марин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еджидовн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DA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C31" w:rsidRPr="009579B4" w:rsidRDefault="00EF5C31" w:rsidP="00DA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7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7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7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7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градинова Заир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7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DA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EF5C31" w:rsidRPr="009579B4" w:rsidRDefault="00EF5C31" w:rsidP="00DA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галим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EF5C31" w:rsidRPr="009579B4" w:rsidRDefault="00EF5C31" w:rsidP="00F2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тагир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ган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рис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09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C31" w:rsidRPr="009579B4" w:rsidRDefault="00EF5C31" w:rsidP="0009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шко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 Эльмира </w:t>
            </w:r>
            <w:proofErr w:type="spellStart"/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F5C31" w:rsidRPr="009579B4" w:rsidRDefault="00EF5C31" w:rsidP="004C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бан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ге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ди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ова Разид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фе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рова Эльвир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ресед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C31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EF5C31" w:rsidRPr="009579B4" w:rsidRDefault="00EF5C31" w:rsidP="0008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урок .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агомедова  Патимат </w:t>
            </w:r>
            <w:proofErr w:type="spellStart"/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асбулла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8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6F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5C31" w:rsidRPr="009579B4" w:rsidRDefault="00EF5C31" w:rsidP="006F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6F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а Калимат Халит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EF5C31" w:rsidRPr="009579B4" w:rsidTr="00EF5C31">
        <w:trPr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Хамис Магоме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C31" w:rsidRPr="009579B4" w:rsidTr="00EF5C31">
        <w:trPr>
          <w:trHeight w:val="4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б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али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C31" w:rsidRPr="009579B4" w:rsidTr="00EF5C31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 Самира Ос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C31" w:rsidRPr="009579B4" w:rsidTr="00EF5C31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 Патимат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булла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44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F5C31" w:rsidRPr="009579B4" w:rsidRDefault="00EF5C31" w:rsidP="0044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F5C31" w:rsidRPr="009579B4" w:rsidTr="00EF5C31">
        <w:trPr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рова Роз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C31" w:rsidRPr="009579B4" w:rsidTr="00EF5C31">
        <w:trPr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бова Рабият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34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C31" w:rsidRPr="009579B4" w:rsidTr="00EF5C31">
        <w:trPr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банова Альбина Исаевна</w:t>
            </w: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4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че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н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ибуллае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я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асировн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C31" w:rsidRPr="009579B4" w:rsidTr="00EF5C31">
        <w:trPr>
          <w:trHeight w:val="5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ьгереев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има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уз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физ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EF5C31" w:rsidRPr="008D238D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рьяе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хал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нар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н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4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 Индира Жавид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 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ба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на (отв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EF5C31" w:rsidRPr="009579B4" w:rsidTr="00EF5C31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2C2A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лаева Людмила Мухта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CE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 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EF5C31" w:rsidRPr="009579B4" w:rsidTr="00EF5C31">
        <w:trPr>
          <w:trHeight w:val="5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8D23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ьгереев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имат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уз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физ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EF5C31" w:rsidRPr="009579B4" w:rsidTr="00EF5C31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8D23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Патимат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бовна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.и</w:t>
            </w:r>
            <w:proofErr w:type="spellEnd"/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EF5C31" w:rsidRPr="009579B4" w:rsidTr="00EF5C31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8D23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Альбина Иса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9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EF5C31" w:rsidRPr="009579B4" w:rsidTr="00EF5C31">
        <w:trPr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1" w:rsidRPr="009579B4" w:rsidRDefault="00EF5C31" w:rsidP="008D238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5 классных комплектов</w:t>
            </w:r>
          </w:p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31" w:rsidRPr="009579B4" w:rsidRDefault="00EF5C31" w:rsidP="008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298D" w:rsidRPr="009579B4" w:rsidRDefault="00D0298D" w:rsidP="009579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298D" w:rsidRPr="009579B4" w:rsidSect="002F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31C32"/>
    <w:multiLevelType w:val="hybridMultilevel"/>
    <w:tmpl w:val="D8026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98D"/>
    <w:rsid w:val="00016A37"/>
    <w:rsid w:val="0008069E"/>
    <w:rsid w:val="000918F2"/>
    <w:rsid w:val="002933EE"/>
    <w:rsid w:val="002C2A57"/>
    <w:rsid w:val="002F360A"/>
    <w:rsid w:val="00344584"/>
    <w:rsid w:val="00391C70"/>
    <w:rsid w:val="00392887"/>
    <w:rsid w:val="003A380E"/>
    <w:rsid w:val="00440150"/>
    <w:rsid w:val="00471D53"/>
    <w:rsid w:val="004B4CF3"/>
    <w:rsid w:val="004C27A3"/>
    <w:rsid w:val="00517A8C"/>
    <w:rsid w:val="00605307"/>
    <w:rsid w:val="00660E3B"/>
    <w:rsid w:val="00681806"/>
    <w:rsid w:val="006D0CBB"/>
    <w:rsid w:val="006F4457"/>
    <w:rsid w:val="007D05A8"/>
    <w:rsid w:val="00894BF4"/>
    <w:rsid w:val="008A4B31"/>
    <w:rsid w:val="008D238D"/>
    <w:rsid w:val="009521EA"/>
    <w:rsid w:val="009579B4"/>
    <w:rsid w:val="009E3F15"/>
    <w:rsid w:val="00A1196C"/>
    <w:rsid w:val="00A73D75"/>
    <w:rsid w:val="00B92BFF"/>
    <w:rsid w:val="00CE2FC0"/>
    <w:rsid w:val="00D0298D"/>
    <w:rsid w:val="00D81B67"/>
    <w:rsid w:val="00DA2044"/>
    <w:rsid w:val="00E62E65"/>
    <w:rsid w:val="00EE7AD3"/>
    <w:rsid w:val="00EF1C6B"/>
    <w:rsid w:val="00EF5C31"/>
    <w:rsid w:val="00F20E4A"/>
    <w:rsid w:val="00F5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7025-7245-4FBE-A701-9ED3C71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5</cp:revision>
  <dcterms:created xsi:type="dcterms:W3CDTF">2021-09-02T14:40:00Z</dcterms:created>
  <dcterms:modified xsi:type="dcterms:W3CDTF">2021-11-03T10:56:00Z</dcterms:modified>
</cp:coreProperties>
</file>